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i fait du br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nimal en mouvemen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jeu de lumiè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iseau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ux mêmes objet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nimal mign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graffiti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nneau dans ta vill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rme géométri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ombre étran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oment de bonh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quotidie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nimal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dans les air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hose minuscu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œuvre d’a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insec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fl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bre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cass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jeu de lumiè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âtiment origina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rme géométri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rb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rou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igne droi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brill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qui vo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flo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aire de chaussures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exture ex bois</w:t>
      </w:r>
    </w:p>
    <w:p w:rsidR="00905E15" w:rsidRPr="00905E15" w:rsidRDefault="00905E15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e paire de pantoufle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tapis intéri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aillass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savo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ombre pris de très prè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chaussures en extéri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rond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n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flet dans l’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rond rou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silhouet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rme de cœ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nnea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ancie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étail que personne ne remar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aire de chaussures en mouvemen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ble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liment appétiss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ndroit bond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brill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amusante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carr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exture intéressante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oin tranquil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cach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flo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oubli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race de pa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moment de bonheur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œuvre d’a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 objet quotidien origina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 colorée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iseau en zoom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géométrique au hasard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hose minuscu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rfum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mai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scène de je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af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as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h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iscui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onb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u suc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u se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erviet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boi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u ver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méta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plasti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rosse à de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à cheveux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iroi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visage dans un obj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flet dans l’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etit arb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scène dans un miroi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oment silencieux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e rou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e texture intéressan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igne droi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trouvé par hasard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oisson chaud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souri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ilhouet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vitrin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clé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bre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 colorée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orte clé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grande haut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orte coloré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insec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de cœur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œuvre d’a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de cœur à l’in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l’eau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Quelque chose d’abandonn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éch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ndroit bond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main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dans l’ea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erspective étrange en noir e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quotidien sous un angle inhabituel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jeu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rouge sous la nei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bjet rond pris de très prè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ligne droite dans ta vill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e scène amusante avec un filtre artistiq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l’eau dans ta vill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nte grimpante sous la plui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lumière artificiell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marché avec un filtre artistiq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isson chaude sous un angle origina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nte grimpante en pleine actio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liment appétissant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erspective étrange à partager avec un proch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colorée un jour de semain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’un qui lit sous un angle origina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oiseau pendant une promena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oin tranquille sans montrer de visag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r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marché qui te fait sour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ilhouett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ans un miroir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grande hauteur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’abandonné au lever du solei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rouge trouvé par hasard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brillant la nu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pendant une promena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orme géométrique à l’extéri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cène de jeu avec un filtre artistiq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ligne droite au lever du solei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eflet dans une vitrine qui t’inspi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qui vole en mouvemen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Quelque chose de flou pris de loi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isson chaude pendant un traj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ilhouette au lever du soleil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drapea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 maillot de foo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ite aux lettr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panneaux solair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nten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ng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maquilla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épon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ross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u papie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ray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s stylo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inc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rdinat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télépho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chaussures rouge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chaussures blanch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chaussures noire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chaussures </w:t>
      </w:r>
      <w:proofErr w:type="spellStart"/>
      <w:r w:rsidRPr="00905E15">
        <w:rPr>
          <w:rFonts w:ascii="Calibri" w:hAnsi="Calibri" w:cs="Calibri"/>
        </w:rPr>
        <w:t>a</w:t>
      </w:r>
      <w:proofErr w:type="spellEnd"/>
      <w:r w:rsidRPr="00905E15">
        <w:rPr>
          <w:rFonts w:ascii="Calibri" w:hAnsi="Calibri" w:cs="Calibri"/>
        </w:rPr>
        <w:t xml:space="preserve"> talon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ul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roug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ble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noi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-shirt blanc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ouchoi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robe/jup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ivre ouve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ivre fermé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pa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staur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grilla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nten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e plaque dégou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rui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ruit rou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égum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égume ver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égume oran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umière étein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lumière allumé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masq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ièce de monnai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ill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ersonnage de dessin anim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vélo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lunet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lunette de soleil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all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oucle d’oreil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inosaur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racele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eu tricolo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Chapeau casquette 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Bouche d’incendi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fleu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mpadai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Parapluie /ombrell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e chiffre 30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e chiffre 7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art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ngin de chantie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hie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ha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ois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apill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vi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at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horlog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montr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outeille 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oudo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lapi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rou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</w:t>
      </w:r>
      <w:proofErr w:type="spellStart"/>
      <w:r w:rsidRPr="00905E15">
        <w:rPr>
          <w:rFonts w:ascii="Calibri" w:hAnsi="Calibri" w:cs="Calibri"/>
        </w:rPr>
        <w:t>magnet</w:t>
      </w:r>
      <w:proofErr w:type="spellEnd"/>
      <w:r w:rsidRPr="00905E15">
        <w:rPr>
          <w:rFonts w:ascii="Calibri" w:hAnsi="Calibri" w:cs="Calibri"/>
        </w:rPr>
        <w:t xml:space="preserve"> frigo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ssiet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ventilat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sac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a lettre A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ettre B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ettre C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ettre D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La lettre 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rêt de bu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anneau de sens interdi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addie de supermarché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étiquett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anc Un passage piét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hantie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caméra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frigo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multipri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élécomman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</w:t>
      </w:r>
      <w:r w:rsidR="00861EC7" w:rsidRPr="00905E15">
        <w:rPr>
          <w:rFonts w:ascii="Calibri" w:hAnsi="Calibri" w:cs="Calibri"/>
        </w:rPr>
        <w:t>poignée</w:t>
      </w:r>
      <w:r w:rsidRPr="00905E15">
        <w:rPr>
          <w:rFonts w:ascii="Calibri" w:hAnsi="Calibri" w:cs="Calibri"/>
        </w:rPr>
        <w:t xml:space="preserve"> de por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haise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e forme de </w:t>
      </w:r>
      <w:proofErr w:type="spellStart"/>
      <w:r w:rsidRPr="00905E15">
        <w:rPr>
          <w:rFonts w:ascii="Calibri" w:hAnsi="Calibri" w:cs="Calibri"/>
        </w:rPr>
        <w:t>coeur</w:t>
      </w:r>
      <w:proofErr w:type="spellEnd"/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évier vid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li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oussi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</w:t>
      </w:r>
      <w:r w:rsidR="00861EC7" w:rsidRPr="00905E15">
        <w:rPr>
          <w:rFonts w:ascii="Calibri" w:hAnsi="Calibri" w:cs="Calibri"/>
        </w:rPr>
        <w:t>code-barres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sac de cour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icket de caiss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s écouteurs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ranch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ballon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eluch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bouche d’égou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bouton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oteau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plaque de ru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interphon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ro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tick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distributeur de billet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rocher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ub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chewing-gum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neu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aire de gant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extinct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uche d’incendie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antenn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hargeur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élé allumé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élé éteinte </w:t>
      </w:r>
    </w:p>
    <w:p w:rsidR="00394D9A" w:rsidRPr="00905E15" w:rsidRDefault="00394D9A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bouteille d’eau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 xml:space="preserve">Un interrupteur mural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serviett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tabl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sac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trousse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ahier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machine à laver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ampoul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billet de banque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ièce de monnai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e étoile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parfum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dentifric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Des mouchoirs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four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De l’herb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camion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avion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journa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rdinateur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fourchett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console de jeu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poisson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jeu de société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œi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rout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e porte coloré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a lun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nuag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Le cie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iseau en vol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lastRenderedPageBreak/>
        <w:t>Un oiseau en zoom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repas </w:t>
      </w:r>
    </w:p>
    <w:p w:rsidR="00861EC7" w:rsidRPr="00905E15" w:rsidRDefault="00861EC7" w:rsidP="00394D9A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 xml:space="preserve">Un objet triangle </w:t>
      </w:r>
    </w:p>
    <w:p w:rsidR="00861EC7" w:rsidRPr="00905E15" w:rsidRDefault="00861EC7" w:rsidP="00861EC7">
      <w:pPr>
        <w:rPr>
          <w:rFonts w:ascii="Calibri" w:hAnsi="Calibri" w:cs="Calibri"/>
        </w:rPr>
      </w:pPr>
      <w:r w:rsidRPr="00905E15">
        <w:rPr>
          <w:rFonts w:ascii="Calibri" w:hAnsi="Calibri" w:cs="Calibri"/>
        </w:rPr>
        <w:t>Un arbre pris de loin</w:t>
      </w:r>
    </w:p>
    <w:p w:rsidR="00394D9A" w:rsidRPr="00905E15" w:rsidRDefault="00394D9A" w:rsidP="00394D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  <w:bookmarkStart w:id="0" w:name="_GoBack"/>
      <w:bookmarkEnd w:id="0"/>
    </w:p>
    <w:sectPr w:rsidR="00394D9A" w:rsidRPr="00905E15" w:rsidSect="00394D9A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3176"/>
    <w:multiLevelType w:val="multilevel"/>
    <w:tmpl w:val="59A818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4ED"/>
    <w:multiLevelType w:val="multilevel"/>
    <w:tmpl w:val="39B082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44AF9"/>
    <w:multiLevelType w:val="multilevel"/>
    <w:tmpl w:val="D60401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93479"/>
    <w:multiLevelType w:val="multilevel"/>
    <w:tmpl w:val="958E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11D40"/>
    <w:multiLevelType w:val="multilevel"/>
    <w:tmpl w:val="CD3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43AB6"/>
    <w:multiLevelType w:val="multilevel"/>
    <w:tmpl w:val="134A5D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840BA"/>
    <w:multiLevelType w:val="multilevel"/>
    <w:tmpl w:val="DA84B4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862BF"/>
    <w:multiLevelType w:val="multilevel"/>
    <w:tmpl w:val="2B8262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03E9C"/>
    <w:multiLevelType w:val="multilevel"/>
    <w:tmpl w:val="6EDA077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43A7F"/>
    <w:multiLevelType w:val="multilevel"/>
    <w:tmpl w:val="D2628DC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501DF"/>
    <w:multiLevelType w:val="multilevel"/>
    <w:tmpl w:val="D638D2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364C6"/>
    <w:multiLevelType w:val="multilevel"/>
    <w:tmpl w:val="8124EA7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A"/>
    <w:rsid w:val="00021476"/>
    <w:rsid w:val="00394D9A"/>
    <w:rsid w:val="00861EC7"/>
    <w:rsid w:val="009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F12E"/>
  <w15:chartTrackingRefBased/>
  <w15:docId w15:val="{3AC9DDE2-4F14-4DBA-8A24-6FEDEB62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9A"/>
  </w:style>
  <w:style w:type="paragraph" w:styleId="Titre3">
    <w:name w:val="heading 3"/>
    <w:basedOn w:val="Normal"/>
    <w:link w:val="Titre3Car"/>
    <w:uiPriority w:val="9"/>
    <w:qFormat/>
    <w:rsid w:val="00394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394D9A"/>
  </w:style>
  <w:style w:type="character" w:customStyle="1" w:styleId="Titre3Car">
    <w:name w:val="Titre 3 Car"/>
    <w:basedOn w:val="Policepardfaut"/>
    <w:link w:val="Titre3"/>
    <w:uiPriority w:val="9"/>
    <w:rsid w:val="00394D9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98F8-B0C6-40CB-AC06-4642A83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Hystérie</dc:creator>
  <cp:keywords/>
  <dc:description/>
  <cp:lastModifiedBy>Dream Hystérie</cp:lastModifiedBy>
  <cp:revision>1</cp:revision>
  <dcterms:created xsi:type="dcterms:W3CDTF">2025-05-05T16:31:00Z</dcterms:created>
  <dcterms:modified xsi:type="dcterms:W3CDTF">2025-05-05T17:00:00Z</dcterms:modified>
</cp:coreProperties>
</file>